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2"/>
      </w:tblGrid>
      <w:tr w:rsidR="00453B86" w:rsidTr="00453B86">
        <w:tc>
          <w:tcPr>
            <w:tcW w:w="9772" w:type="dxa"/>
          </w:tcPr>
          <w:p w:rsidR="00453B86" w:rsidRDefault="00453B86" w:rsidP="00453B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4EC0">
              <w:rPr>
                <w:b/>
                <w:sz w:val="28"/>
                <w:szCs w:val="28"/>
              </w:rPr>
              <w:t>MANIFESTAZIONE D’ INTERESSE</w:t>
            </w:r>
          </w:p>
          <w:p w:rsidR="00453B86" w:rsidRPr="000E377A" w:rsidRDefault="00453B86" w:rsidP="00453B86">
            <w:pPr>
              <w:spacing w:line="360" w:lineRule="auto"/>
              <w:jc w:val="both"/>
            </w:pPr>
            <w:r w:rsidRPr="000E377A">
              <w:t xml:space="preserve">all’ Ambito Territoriale Salerno 8 </w:t>
            </w:r>
            <w:r w:rsidR="00682549">
              <w:t>ad essere iscritta</w:t>
            </w:r>
            <w:r w:rsidRPr="000E377A">
              <w:t xml:space="preserve"> nell’ elenco delle strutture titolari/gestori di servizi per l’ infanzia presso le quali verranno utilizzati i buoni servizio nell’ Ambito dei Programmi degli Accordi Territoriali di Genere DD n. 67 del 15/04/2016.</w:t>
            </w:r>
          </w:p>
        </w:tc>
      </w:tr>
    </w:tbl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I/La sottoscritto/a _______________________________________________nato/a____________________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l______________________________________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C.F._______________________________ </w:t>
      </w:r>
      <w:r>
        <w:rPr>
          <w:rFonts w:ascii="Arial" w:hAnsi="Arial" w:cs="Arial"/>
          <w:color w:val="000000"/>
          <w:sz w:val="21"/>
          <w:szCs w:val="21"/>
        </w:rPr>
        <w:t>Residente a_____________________________________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6"/>
          <w:szCs w:val="26"/>
        </w:rPr>
        <w:t>CAP_____________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dirizzo_____________________________________________________________</w:t>
      </w:r>
    </w:p>
    <w:p w:rsidR="000E377A" w:rsidRPr="000E377A" w:rsidRDefault="000E377A" w:rsidP="000E377A">
      <w:pPr>
        <w:pStyle w:val="CM15"/>
        <w:spacing w:after="512"/>
        <w:rPr>
          <w:rFonts w:ascii="Arial" w:hAnsi="Arial" w:cs="Arial"/>
          <w:b/>
          <w:color w:val="000000"/>
          <w:sz w:val="21"/>
          <w:szCs w:val="21"/>
        </w:rPr>
      </w:pPr>
      <w:r w:rsidRPr="000E377A">
        <w:rPr>
          <w:rFonts w:ascii="Arial" w:hAnsi="Arial" w:cs="Arial"/>
          <w:b/>
          <w:color w:val="000000"/>
          <w:sz w:val="21"/>
          <w:szCs w:val="21"/>
        </w:rPr>
        <w:t>In qualità di Legale Rappresentante del soggetto titolare e/o gestore de</w:t>
      </w:r>
    </w:p>
    <w:p w:rsidR="000E377A" w:rsidRDefault="000E377A" w:rsidP="000E377A">
      <w:pPr>
        <w:pStyle w:val="CM15"/>
        <w:spacing w:after="512"/>
      </w:pPr>
      <w:r>
        <w:t>___________________________</w:t>
      </w:r>
      <w:r w:rsidR="002008A7">
        <w:t>_______________</w:t>
      </w:r>
    </w:p>
    <w:p w:rsidR="000E377A" w:rsidRDefault="000E377A" w:rsidP="000E377A">
      <w:pPr>
        <w:pStyle w:val="CM15"/>
        <w:spacing w:after="512"/>
      </w:pPr>
      <w:r>
        <w:t xml:space="preserve"> </w:t>
      </w:r>
      <w:r w:rsidRPr="000E377A">
        <w:rPr>
          <w:rFonts w:ascii="Arial" w:hAnsi="Arial" w:cs="Arial"/>
          <w:color w:val="000000"/>
          <w:sz w:val="21"/>
          <w:szCs w:val="21"/>
        </w:rPr>
        <w:t xml:space="preserve">con sede legale </w:t>
      </w:r>
      <w:r>
        <w:rPr>
          <w:rFonts w:ascii="Arial" w:hAnsi="Arial" w:cs="Arial"/>
          <w:color w:val="000000"/>
          <w:sz w:val="21"/>
          <w:szCs w:val="21"/>
        </w:rPr>
        <w:t xml:space="preserve">presso il comune di </w:t>
      </w:r>
      <w:r w:rsidRPr="000E377A">
        <w:rPr>
          <w:rFonts w:ascii="Arial" w:hAnsi="Arial" w:cs="Arial"/>
          <w:b/>
          <w:color w:val="000000"/>
          <w:sz w:val="21"/>
          <w:szCs w:val="21"/>
        </w:rPr>
        <w:t xml:space="preserve"> _____________________________</w:t>
      </w:r>
      <w:r>
        <w:t xml:space="preserve"> </w:t>
      </w:r>
    </w:p>
    <w:p w:rsidR="000E377A" w:rsidRPr="000E377A" w:rsidRDefault="000E377A" w:rsidP="000E377A">
      <w:pPr>
        <w:pStyle w:val="CM15"/>
        <w:spacing w:after="512"/>
      </w:pPr>
      <w:r>
        <w:rPr>
          <w:rFonts w:ascii="Arial" w:hAnsi="Arial" w:cs="Arial"/>
          <w:color w:val="000000"/>
          <w:sz w:val="21"/>
          <w:szCs w:val="21"/>
        </w:rPr>
        <w:t>Indirizzo _________________________________________________________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el ___________________________ fax_____________________________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-mail_________________________________________________________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 con sede operativa a ___________________________________________ </w:t>
      </w:r>
    </w:p>
    <w:p w:rsidR="00682549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Prov______________ CAP___________________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via________________________________________ </w:t>
      </w:r>
    </w:p>
    <w:p w:rsidR="00682549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el_____________________ fax______________________ </w:t>
      </w:r>
    </w:p>
    <w:p w:rsidR="000E377A" w:rsidRDefault="000E377A" w:rsidP="000E377A">
      <w:pPr>
        <w:pStyle w:val="CM10"/>
        <w:spacing w:after="26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PEC_______________________________ </w:t>
      </w:r>
    </w:p>
    <w:p w:rsidR="000E377A" w:rsidRDefault="000E377A" w:rsidP="000E377A">
      <w:pPr>
        <w:pStyle w:val="Default"/>
        <w:spacing w:after="3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rtita Iva_____________________________________________________ </w:t>
      </w:r>
    </w:p>
    <w:p w:rsidR="000E377A" w:rsidRDefault="000E377A" w:rsidP="000E377A">
      <w:pPr>
        <w:pStyle w:val="CM10"/>
        <w:spacing w:after="262" w:line="271" w:lineRule="atLeast"/>
        <w:ind w:firstLine="2975"/>
        <w:rPr>
          <w:rFonts w:ascii="Arial" w:hAnsi="Arial" w:cs="Arial"/>
          <w:b/>
          <w:bCs/>
          <w:color w:val="000000"/>
          <w:sz w:val="23"/>
          <w:szCs w:val="23"/>
        </w:rPr>
      </w:pPr>
      <w:r w:rsidRPr="00BE3873">
        <w:rPr>
          <w:rFonts w:ascii="Arial" w:hAnsi="Arial" w:cs="Arial"/>
          <w:b/>
          <w:bCs/>
          <w:color w:val="000000"/>
          <w:sz w:val="23"/>
          <w:szCs w:val="23"/>
        </w:rPr>
        <w:t xml:space="preserve">MANIFESTA L'INTERESSE </w:t>
      </w:r>
    </w:p>
    <w:p w:rsidR="00682549" w:rsidRDefault="00682549" w:rsidP="00682549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it-IT"/>
        </w:rPr>
      </w:pPr>
      <w:r>
        <w:rPr>
          <w:rFonts w:asciiTheme="minorHAnsi" w:eastAsiaTheme="minorEastAsia" w:hAnsiTheme="minorHAnsi" w:cstheme="minorBidi"/>
          <w:color w:val="auto"/>
          <w:lang w:eastAsia="it-IT"/>
        </w:rPr>
        <w:t>ad essere iscritta</w:t>
      </w:r>
      <w:r w:rsidRPr="00682549">
        <w:rPr>
          <w:rFonts w:asciiTheme="minorHAnsi" w:eastAsiaTheme="minorEastAsia" w:hAnsiTheme="minorHAnsi" w:cstheme="minorBidi"/>
          <w:color w:val="auto"/>
          <w:lang w:eastAsia="it-IT"/>
        </w:rPr>
        <w:t xml:space="preserve"> nell’ elenco delle strutture titolari/gestori di servizi per l’ infanzia presso le quali verranno utilizzati i buoni servizio nell’ Ambito dei Programmi degli Accordi Territoriali di Genere DD n. 67 del 15/04/2016</w:t>
      </w:r>
      <w:r w:rsidR="002008A7">
        <w:rPr>
          <w:rFonts w:asciiTheme="minorHAnsi" w:eastAsiaTheme="minorEastAsia" w:hAnsiTheme="minorHAnsi" w:cstheme="minorBidi"/>
          <w:color w:val="auto"/>
          <w:lang w:eastAsia="it-IT"/>
        </w:rPr>
        <w:t>, in qualità di (barrare la/e casella/e di interesse) :</w:t>
      </w:r>
    </w:p>
    <w:p w:rsidR="000343CF" w:rsidRDefault="000343CF" w:rsidP="00682549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652"/>
        <w:gridCol w:w="567"/>
      </w:tblGrid>
      <w:tr w:rsidR="008C184D" w:rsidTr="0055359B">
        <w:trPr>
          <w:jc w:val="center"/>
        </w:trPr>
        <w:tc>
          <w:tcPr>
            <w:tcW w:w="4219" w:type="dxa"/>
            <w:gridSpan w:val="2"/>
          </w:tcPr>
          <w:p w:rsidR="008C184D" w:rsidRDefault="008C184D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 w:rsidRPr="000343CF">
              <w:rPr>
                <w:rFonts w:asciiTheme="minorHAnsi" w:eastAsiaTheme="minorEastAsia" w:hAnsiTheme="minorHAnsi" w:cstheme="minorBidi"/>
                <w:b/>
                <w:color w:val="auto"/>
                <w:lang w:eastAsia="it-IT"/>
              </w:rPr>
              <w:t>Servizi 0 – 36 mesi</w:t>
            </w:r>
          </w:p>
        </w:tc>
      </w:tr>
      <w:tr w:rsidR="000343CF" w:rsidTr="0055359B">
        <w:trPr>
          <w:jc w:val="center"/>
        </w:trPr>
        <w:tc>
          <w:tcPr>
            <w:tcW w:w="3652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Nido d’ Infanzia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  <w:tr w:rsidR="000343CF" w:rsidTr="0055359B">
        <w:trPr>
          <w:jc w:val="center"/>
        </w:trPr>
        <w:tc>
          <w:tcPr>
            <w:tcW w:w="3652" w:type="dxa"/>
          </w:tcPr>
          <w:p w:rsidR="000343CF" w:rsidRDefault="005D0728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Micro nido d’ Infanzia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  <w:tr w:rsidR="000343CF" w:rsidTr="0055359B">
        <w:trPr>
          <w:jc w:val="center"/>
        </w:trPr>
        <w:tc>
          <w:tcPr>
            <w:tcW w:w="3652" w:type="dxa"/>
          </w:tcPr>
          <w:p w:rsidR="000343CF" w:rsidRDefault="005D0728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Spazio bambini e bambine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  <w:tr w:rsidR="000343CF" w:rsidTr="0055359B">
        <w:trPr>
          <w:jc w:val="center"/>
        </w:trPr>
        <w:tc>
          <w:tcPr>
            <w:tcW w:w="3652" w:type="dxa"/>
          </w:tcPr>
          <w:p w:rsidR="000343CF" w:rsidRDefault="001D4FFC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Centro per bambini e le famiglie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  <w:tr w:rsidR="000343CF" w:rsidTr="0055359B">
        <w:trPr>
          <w:jc w:val="center"/>
        </w:trPr>
        <w:tc>
          <w:tcPr>
            <w:tcW w:w="3652" w:type="dxa"/>
          </w:tcPr>
          <w:p w:rsidR="000343CF" w:rsidRDefault="001D4FFC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Ludoteca per la prima Infanzia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  <w:tr w:rsidR="008C184D" w:rsidTr="0055359B">
        <w:trPr>
          <w:jc w:val="center"/>
        </w:trPr>
        <w:tc>
          <w:tcPr>
            <w:tcW w:w="4219" w:type="dxa"/>
            <w:gridSpan w:val="2"/>
          </w:tcPr>
          <w:p w:rsidR="008C184D" w:rsidRDefault="008C184D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 w:rsidRPr="008C184D">
              <w:rPr>
                <w:rFonts w:asciiTheme="minorHAnsi" w:eastAsiaTheme="minorEastAsia" w:hAnsiTheme="minorHAnsi" w:cstheme="minorBidi"/>
                <w:b/>
                <w:color w:val="auto"/>
                <w:lang w:eastAsia="it-IT"/>
              </w:rPr>
              <w:t>Servizi 3 12 anni</w:t>
            </w:r>
          </w:p>
        </w:tc>
      </w:tr>
      <w:tr w:rsidR="000343CF" w:rsidTr="0055359B">
        <w:trPr>
          <w:trHeight w:val="2331"/>
          <w:jc w:val="center"/>
        </w:trPr>
        <w:tc>
          <w:tcPr>
            <w:tcW w:w="3652" w:type="dxa"/>
          </w:tcPr>
          <w:p w:rsidR="000343CF" w:rsidRDefault="00A927C1" w:rsidP="00A927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Ludoteca</w:t>
            </w:r>
          </w:p>
          <w:p w:rsidR="00A927C1" w:rsidRDefault="00A927C1" w:rsidP="00A927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Spazio bambini e bambine</w:t>
            </w:r>
          </w:p>
          <w:p w:rsidR="00A927C1" w:rsidRDefault="00A927C1" w:rsidP="00A927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Centro per i bambini e le famiglie</w:t>
            </w:r>
          </w:p>
          <w:p w:rsidR="00A927C1" w:rsidRPr="00A927C1" w:rsidRDefault="00A927C1" w:rsidP="00682549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Centro estivo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  <w:tr w:rsidR="000343CF" w:rsidTr="0055359B">
        <w:trPr>
          <w:jc w:val="center"/>
        </w:trPr>
        <w:tc>
          <w:tcPr>
            <w:tcW w:w="3652" w:type="dxa"/>
          </w:tcPr>
          <w:p w:rsidR="000343CF" w:rsidRDefault="00A927C1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eastAsia="it-IT"/>
              </w:rPr>
              <w:t>Centro estivo con vitto 3-12 anni</w:t>
            </w:r>
          </w:p>
        </w:tc>
        <w:tc>
          <w:tcPr>
            <w:tcW w:w="567" w:type="dxa"/>
          </w:tcPr>
          <w:p w:rsidR="000343CF" w:rsidRDefault="000343CF" w:rsidP="00682549">
            <w:pPr>
              <w:pStyle w:val="Default"/>
              <w:spacing w:line="360" w:lineRule="auto"/>
              <w:rPr>
                <w:rFonts w:asciiTheme="minorHAnsi" w:eastAsiaTheme="minorEastAsia" w:hAnsiTheme="minorHAnsi" w:cstheme="minorBidi"/>
                <w:color w:val="auto"/>
                <w:lang w:eastAsia="it-IT"/>
              </w:rPr>
            </w:pPr>
          </w:p>
        </w:tc>
      </w:tr>
    </w:tbl>
    <w:p w:rsidR="000343CF" w:rsidRDefault="000343CF" w:rsidP="00682549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it-IT"/>
        </w:rPr>
      </w:pPr>
    </w:p>
    <w:p w:rsidR="0084724B" w:rsidRDefault="0084724B" w:rsidP="00A4249E">
      <w:pPr>
        <w:pStyle w:val="Default"/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84724B" w:rsidRDefault="0084724B" w:rsidP="00A4249E">
      <w:pPr>
        <w:pStyle w:val="Default"/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84724B" w:rsidRDefault="0084724B" w:rsidP="00A4249E">
      <w:pPr>
        <w:pStyle w:val="Default"/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84724B" w:rsidRDefault="0084724B" w:rsidP="00A4249E">
      <w:pPr>
        <w:pStyle w:val="Default"/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84724B" w:rsidRDefault="0084724B" w:rsidP="00A4249E">
      <w:pPr>
        <w:pStyle w:val="Default"/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</w:pPr>
    </w:p>
    <w:p w:rsidR="00A4249E" w:rsidRPr="00FB41AE" w:rsidRDefault="0084724B" w:rsidP="00A4249E">
      <w:pPr>
        <w:pStyle w:val="Default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  <w:lastRenderedPageBreak/>
        <w:t>A</w:t>
      </w:r>
      <w:r w:rsidR="00A4249E" w:rsidRPr="00FB41AE"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  <w:t xml:space="preserve"> tal </w:t>
      </w:r>
      <w:r w:rsidR="00A4249E" w:rsidRPr="00FB41AE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fine </w:t>
      </w:r>
      <w:r w:rsidR="00A4249E" w:rsidRPr="00FB41AE">
        <w:rPr>
          <w:rFonts w:ascii="Times New Roman" w:hAnsi="Times New Roman" w:cs="Times New Roman"/>
          <w:b/>
          <w:bCs/>
          <w:iCs/>
          <w:color w:val="auto"/>
          <w:sz w:val="25"/>
          <w:szCs w:val="25"/>
        </w:rPr>
        <w:t xml:space="preserve">dichiara: </w:t>
      </w:r>
    </w:p>
    <w:p w:rsidR="00A4249E" w:rsidRDefault="00A4249E" w:rsidP="00A4249E">
      <w:pPr>
        <w:pStyle w:val="WW-Standard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otto la propria responsabilità, consapevole delle sanzioni penali previste dall'art. 76 del Decreto del Presidente della Repubblica 28 dicembre 2000 n.445 e ss.mm.ii. per le ipotesi di falsità in atti e dichiarazioni mendaci:</w:t>
      </w:r>
    </w:p>
    <w:p w:rsidR="00A4249E" w:rsidRPr="00FB41AE" w:rsidRDefault="00A4249E" w:rsidP="00A4249E">
      <w:pPr>
        <w:pStyle w:val="CM10"/>
        <w:spacing w:after="262" w:line="536" w:lineRule="atLeast"/>
        <w:rPr>
          <w:rFonts w:ascii="Arial" w:hAnsi="Arial" w:cs="Arial"/>
          <w:b/>
          <w:bCs/>
          <w:i/>
          <w:sz w:val="21"/>
          <w:szCs w:val="21"/>
        </w:rPr>
      </w:pPr>
      <w:r w:rsidRPr="00FB41AE">
        <w:rPr>
          <w:rFonts w:ascii="Arial" w:hAnsi="Arial" w:cs="Arial"/>
          <w:b/>
          <w:bCs/>
          <w:i/>
          <w:sz w:val="21"/>
          <w:szCs w:val="21"/>
        </w:rPr>
        <w:t xml:space="preserve">Di essere in possesso dei seguenti atti: </w:t>
      </w:r>
    </w:p>
    <w:p w:rsidR="00A4249E" w:rsidRPr="00752340" w:rsidRDefault="00A4249E" w:rsidP="0084724B">
      <w:pPr>
        <w:pStyle w:val="Default"/>
        <w:numPr>
          <w:ilvl w:val="0"/>
          <w:numId w:val="2"/>
        </w:numPr>
      </w:pPr>
      <w:r w:rsidRPr="00752340">
        <w:rPr>
          <w:rFonts w:ascii="Arial" w:hAnsi="Arial" w:cs="Arial"/>
          <w:b/>
          <w:bCs/>
          <w:sz w:val="21"/>
          <w:szCs w:val="21"/>
        </w:rPr>
        <w:t xml:space="preserve">Autorizzazione al funzionamento </w:t>
      </w:r>
    </w:p>
    <w:p w:rsidR="00A4249E" w:rsidRDefault="00A4249E" w:rsidP="00A4249E">
      <w:pPr>
        <w:pStyle w:val="CM10"/>
        <w:spacing w:after="262" w:line="536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o __________________________________________In data_______________________________                              ente che rilascia_____________________________________________________________________</w:t>
      </w:r>
    </w:p>
    <w:p w:rsidR="00A4249E" w:rsidRPr="00752340" w:rsidRDefault="00A4249E" w:rsidP="00A4249E">
      <w:pPr>
        <w:pStyle w:val="Default"/>
        <w:rPr>
          <w:rFonts w:ascii="Arial" w:hAnsi="Arial" w:cs="Arial"/>
          <w:i/>
          <w:color w:val="auto"/>
          <w:sz w:val="21"/>
          <w:szCs w:val="21"/>
        </w:rPr>
      </w:pPr>
      <w:r w:rsidRPr="00752340">
        <w:rPr>
          <w:rFonts w:ascii="Arial" w:hAnsi="Arial" w:cs="Arial"/>
          <w:i/>
          <w:color w:val="auto"/>
          <w:sz w:val="21"/>
          <w:szCs w:val="21"/>
        </w:rPr>
        <w:t>(si allega in copia)</w:t>
      </w:r>
    </w:p>
    <w:p w:rsidR="00A4249E" w:rsidRPr="00AD08FE" w:rsidRDefault="00A4249E" w:rsidP="0084724B">
      <w:pPr>
        <w:pStyle w:val="CM10"/>
        <w:numPr>
          <w:ilvl w:val="0"/>
          <w:numId w:val="2"/>
        </w:numPr>
        <w:spacing w:after="262" w:line="536" w:lineRule="atLeas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</w:t>
      </w:r>
      <w:r w:rsidRPr="00AD08FE">
        <w:rPr>
          <w:rFonts w:ascii="Arial" w:hAnsi="Arial" w:cs="Arial"/>
          <w:b/>
          <w:bCs/>
          <w:sz w:val="21"/>
          <w:szCs w:val="21"/>
        </w:rPr>
        <w:t>ccreditamento per il servizio/i servizi indicati</w:t>
      </w:r>
    </w:p>
    <w:p w:rsidR="00A4249E" w:rsidRDefault="00A4249E" w:rsidP="00A4249E">
      <w:pPr>
        <w:pStyle w:val="CM10"/>
        <w:spacing w:after="262" w:line="536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o __________________________________________In data_______________________________                              ente che rilascia_____________________________________________________________________</w:t>
      </w:r>
    </w:p>
    <w:p w:rsidR="00A4249E" w:rsidRPr="00752340" w:rsidRDefault="00A4249E" w:rsidP="00A4249E">
      <w:pPr>
        <w:pStyle w:val="Default"/>
        <w:rPr>
          <w:rFonts w:ascii="Arial" w:hAnsi="Arial" w:cs="Arial"/>
          <w:i/>
          <w:color w:val="auto"/>
          <w:sz w:val="21"/>
          <w:szCs w:val="21"/>
        </w:rPr>
      </w:pPr>
      <w:r w:rsidRPr="00CD2DD8">
        <w:rPr>
          <w:i/>
        </w:rPr>
        <w:t>(</w:t>
      </w:r>
      <w:r w:rsidRPr="00752340">
        <w:rPr>
          <w:rFonts w:ascii="Arial" w:hAnsi="Arial" w:cs="Arial"/>
          <w:i/>
          <w:color w:val="auto"/>
          <w:sz w:val="21"/>
          <w:szCs w:val="21"/>
        </w:rPr>
        <w:t>da compilare per ogni servizio indicato)</w:t>
      </w:r>
    </w:p>
    <w:p w:rsidR="00A4249E" w:rsidRPr="00752340" w:rsidRDefault="00A4249E" w:rsidP="00A4249E">
      <w:pPr>
        <w:pStyle w:val="Default"/>
        <w:rPr>
          <w:rFonts w:ascii="Arial" w:hAnsi="Arial" w:cs="Arial"/>
          <w:i/>
          <w:color w:val="auto"/>
          <w:sz w:val="21"/>
          <w:szCs w:val="21"/>
        </w:rPr>
      </w:pPr>
      <w:r w:rsidRPr="00752340">
        <w:rPr>
          <w:rFonts w:ascii="Arial" w:hAnsi="Arial" w:cs="Arial"/>
          <w:i/>
          <w:color w:val="auto"/>
          <w:sz w:val="21"/>
          <w:szCs w:val="21"/>
        </w:rPr>
        <w:t>(si allega in copia)</w:t>
      </w:r>
    </w:p>
    <w:p w:rsidR="00A4249E" w:rsidRPr="004B05BB" w:rsidRDefault="00A4249E" w:rsidP="00A4249E">
      <w:pPr>
        <w:pStyle w:val="Default"/>
      </w:pPr>
    </w:p>
    <w:p w:rsidR="0084724B" w:rsidRDefault="00FB41AE" w:rsidP="00120804">
      <w:pPr>
        <w:spacing w:line="360" w:lineRule="auto"/>
        <w:rPr>
          <w:b/>
          <w:i/>
        </w:rPr>
      </w:pPr>
      <w:r w:rsidRPr="00FB41AE">
        <w:rPr>
          <w:b/>
          <w:i/>
        </w:rPr>
        <w:t xml:space="preserve">Oppure: </w:t>
      </w:r>
    </w:p>
    <w:p w:rsidR="00FB41AE" w:rsidRPr="0084724B" w:rsidRDefault="00FB41AE" w:rsidP="00120804">
      <w:pPr>
        <w:spacing w:line="360" w:lineRule="auto"/>
        <w:rPr>
          <w:b/>
          <w:i/>
        </w:rPr>
      </w:pPr>
      <w:r>
        <w:rPr>
          <w:b/>
        </w:rPr>
        <w:t xml:space="preserve"> </w:t>
      </w:r>
      <w:r w:rsidR="0084724B">
        <w:rPr>
          <w:b/>
        </w:rPr>
        <w:t>dichiaro di impegnarmi</w:t>
      </w:r>
      <w:r>
        <w:rPr>
          <w:b/>
        </w:rPr>
        <w:t xml:space="preserve"> a regolarizzare la mia</w:t>
      </w:r>
      <w:r w:rsidRPr="00FB41AE">
        <w:rPr>
          <w:b/>
        </w:rPr>
        <w:t xml:space="preserve"> posizione </w:t>
      </w:r>
      <w:r>
        <w:rPr>
          <w:b/>
        </w:rPr>
        <w:t xml:space="preserve">rispetto all’ autorizzazione e all’ accreditamento </w:t>
      </w:r>
      <w:r w:rsidRPr="00FB41AE">
        <w:rPr>
          <w:b/>
        </w:rPr>
        <w:t>prima della eventuale erogazione dei servizi, pena la cancellazione dall’ elenco</w:t>
      </w:r>
      <w:r w:rsidR="0084724B">
        <w:rPr>
          <w:b/>
        </w:rPr>
        <w:t xml:space="preserve"> per il quale si produce manifestazione d’ interesse</w:t>
      </w:r>
      <w:r w:rsidRPr="00FB41AE">
        <w:rPr>
          <w:b/>
        </w:rPr>
        <w:t>.</w:t>
      </w:r>
    </w:p>
    <w:p w:rsidR="00702938" w:rsidRDefault="00702938" w:rsidP="0070293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  <w:lang w:eastAsia="ko-KR"/>
        </w:rPr>
      </w:pPr>
    </w:p>
    <w:p w:rsidR="00702938" w:rsidRDefault="00702938" w:rsidP="0070293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99129B">
        <w:rPr>
          <w:rFonts w:ascii="Arial" w:hAnsi="Arial" w:cs="Arial"/>
          <w:b/>
          <w:bCs/>
          <w:color w:val="000000"/>
          <w:sz w:val="21"/>
          <w:szCs w:val="21"/>
          <w:lang w:eastAsia="ko-KR"/>
        </w:rPr>
        <w:t xml:space="preserve">Luogo e data                                                                        </w:t>
      </w:r>
      <w:r w:rsidRPr="007C5ED7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 xml:space="preserve">Timbro </w:t>
      </w:r>
      <w:r w:rsidRPr="007C5ED7">
        <w:rPr>
          <w:b/>
          <w:bCs/>
          <w:color w:val="000000"/>
          <w:sz w:val="25"/>
          <w:szCs w:val="25"/>
          <w:lang w:eastAsia="ko-KR"/>
        </w:rPr>
        <w:t xml:space="preserve">e </w:t>
      </w:r>
      <w:r w:rsidRPr="007C5ED7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 xml:space="preserve">firma </w:t>
      </w:r>
    </w:p>
    <w:p w:rsidR="00702938" w:rsidRPr="007C5ED7" w:rsidRDefault="00702938" w:rsidP="00702938">
      <w:pPr>
        <w:autoSpaceDE w:val="0"/>
        <w:autoSpaceDN w:val="0"/>
        <w:adjustRightInd w:val="0"/>
        <w:spacing w:after="120"/>
        <w:ind w:left="4956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 xml:space="preserve">         </w:t>
      </w:r>
      <w:r w:rsidRPr="007C5ED7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del Legale Rappresentante</w:t>
      </w:r>
    </w:p>
    <w:p w:rsidR="00702938" w:rsidRPr="0099129B" w:rsidRDefault="00702938" w:rsidP="0070293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lang w:eastAsia="ko-KR"/>
        </w:rPr>
      </w:pPr>
    </w:p>
    <w:p w:rsidR="00702938" w:rsidRDefault="00702938" w:rsidP="0070293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  <w:lang w:eastAsia="ko-KR"/>
        </w:rPr>
      </w:pPr>
    </w:p>
    <w:p w:rsidR="00702938" w:rsidRDefault="00702938" w:rsidP="0070293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  <w:lang w:eastAsia="ko-KR"/>
        </w:rPr>
      </w:pPr>
      <w:r>
        <w:rPr>
          <w:rFonts w:ascii="Arial" w:hAnsi="Arial" w:cs="Arial"/>
          <w:color w:val="000000"/>
          <w:sz w:val="21"/>
          <w:szCs w:val="21"/>
          <w:lang w:eastAsia="ko-KR"/>
        </w:rPr>
        <w:t>_________________________________                           ___________________________________</w:t>
      </w:r>
    </w:p>
    <w:p w:rsidR="00702938" w:rsidRDefault="00702938" w:rsidP="0070293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  <w:lang w:eastAsia="ko-KR"/>
        </w:rPr>
      </w:pPr>
    </w:p>
    <w:p w:rsidR="00702938" w:rsidRDefault="00702938" w:rsidP="0070293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  <w:lang w:eastAsia="ko-KR"/>
        </w:rPr>
      </w:pPr>
    </w:p>
    <w:p w:rsidR="00702938" w:rsidRPr="007C5ED7" w:rsidRDefault="00702938" w:rsidP="0070293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ko-KR"/>
        </w:rPr>
      </w:pPr>
      <w:r w:rsidRPr="007C5ED7">
        <w:rPr>
          <w:b/>
          <w:bCs/>
          <w:color w:val="000000"/>
          <w:sz w:val="20"/>
          <w:szCs w:val="20"/>
          <w:lang w:eastAsia="ko-KR"/>
        </w:rPr>
        <w:t>AUTORIZZAZIONE</w:t>
      </w:r>
      <w:r>
        <w:rPr>
          <w:b/>
          <w:bCs/>
          <w:color w:val="000000"/>
          <w:sz w:val="20"/>
          <w:szCs w:val="20"/>
          <w:lang w:eastAsia="ko-KR"/>
        </w:rPr>
        <w:t xml:space="preserve"> ALTRATTAMENTO DEI DATI PERSONALI</w:t>
      </w:r>
      <w:r w:rsidRPr="007C5ED7">
        <w:rPr>
          <w:b/>
          <w:bCs/>
          <w:color w:val="000000"/>
          <w:sz w:val="20"/>
          <w:szCs w:val="20"/>
          <w:lang w:eastAsia="ko-KR"/>
        </w:rPr>
        <w:t xml:space="preserve"> </w:t>
      </w:r>
    </w:p>
    <w:p w:rsidR="00702938" w:rsidRDefault="00702938" w:rsidP="00702938">
      <w:pPr>
        <w:autoSpaceDE w:val="0"/>
        <w:autoSpaceDN w:val="0"/>
        <w:adjustRightInd w:val="0"/>
        <w:spacing w:after="262"/>
        <w:rPr>
          <w:rFonts w:ascii="Arial" w:hAnsi="Arial" w:cs="Arial"/>
          <w:color w:val="000000"/>
          <w:sz w:val="19"/>
          <w:szCs w:val="19"/>
          <w:lang w:eastAsia="ko-KR"/>
        </w:rPr>
      </w:pPr>
    </w:p>
    <w:p w:rsidR="00702938" w:rsidRPr="007C5ED7" w:rsidRDefault="00702938" w:rsidP="00702938">
      <w:pPr>
        <w:autoSpaceDE w:val="0"/>
        <w:autoSpaceDN w:val="0"/>
        <w:adjustRightInd w:val="0"/>
        <w:spacing w:after="262"/>
        <w:rPr>
          <w:color w:val="000000"/>
          <w:sz w:val="20"/>
          <w:szCs w:val="20"/>
          <w:lang w:eastAsia="ko-KR"/>
        </w:rPr>
      </w:pPr>
      <w:r w:rsidRPr="007C5ED7">
        <w:rPr>
          <w:rFonts w:ascii="Arial" w:hAnsi="Arial" w:cs="Arial"/>
          <w:color w:val="000000"/>
          <w:sz w:val="19"/>
          <w:szCs w:val="19"/>
          <w:lang w:eastAsia="ko-KR"/>
        </w:rPr>
        <w:t xml:space="preserve">Si autorizza al trattamento dei dati personali ai sensi del D. Lgs. </w:t>
      </w:r>
      <w:r w:rsidRPr="007C5ED7">
        <w:rPr>
          <w:i/>
          <w:iCs/>
          <w:color w:val="000000"/>
          <w:sz w:val="20"/>
          <w:szCs w:val="20"/>
          <w:lang w:eastAsia="ko-KR"/>
        </w:rPr>
        <w:t xml:space="preserve">196/2003. </w:t>
      </w:r>
    </w:p>
    <w:p w:rsidR="00702938" w:rsidRPr="007C5ED7" w:rsidRDefault="00702938" w:rsidP="00702938">
      <w:pPr>
        <w:autoSpaceDE w:val="0"/>
        <w:autoSpaceDN w:val="0"/>
        <w:adjustRightInd w:val="0"/>
        <w:spacing w:after="512" w:line="256" w:lineRule="atLeast"/>
        <w:rPr>
          <w:rFonts w:ascii="Arial" w:hAnsi="Arial" w:cs="Arial"/>
          <w:color w:val="000000"/>
          <w:sz w:val="19"/>
          <w:szCs w:val="19"/>
          <w:lang w:eastAsia="ko-KR"/>
        </w:rPr>
      </w:pPr>
      <w:r>
        <w:rPr>
          <w:rFonts w:ascii="Arial" w:hAnsi="Arial" w:cs="Arial"/>
          <w:color w:val="000000"/>
          <w:sz w:val="19"/>
          <w:szCs w:val="19"/>
          <w:lang w:eastAsia="ko-KR"/>
        </w:rPr>
        <w:t>Lì_______________________________________________________</w:t>
      </w:r>
      <w:r w:rsidRPr="007C5ED7">
        <w:rPr>
          <w:rFonts w:ascii="Arial" w:hAnsi="Arial" w:cs="Arial"/>
          <w:color w:val="000000"/>
          <w:sz w:val="19"/>
          <w:szCs w:val="19"/>
          <w:lang w:eastAsia="ko-KR"/>
        </w:rPr>
        <w:t xml:space="preserve"> </w:t>
      </w:r>
    </w:p>
    <w:p w:rsidR="00702938" w:rsidRPr="007C5ED7" w:rsidRDefault="00702938" w:rsidP="00702938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7C5ED7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 xml:space="preserve">Timbro </w:t>
      </w:r>
      <w:r w:rsidRPr="007C5ED7">
        <w:rPr>
          <w:b/>
          <w:bCs/>
          <w:color w:val="000000"/>
          <w:sz w:val="25"/>
          <w:szCs w:val="25"/>
          <w:lang w:eastAsia="ko-KR"/>
        </w:rPr>
        <w:t xml:space="preserve">e </w:t>
      </w:r>
      <w:r w:rsidRPr="007C5ED7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firma del Legale Rappresentante</w:t>
      </w:r>
    </w:p>
    <w:p w:rsidR="00702938" w:rsidRDefault="00702938" w:rsidP="00702938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i/>
          <w:iCs/>
          <w:color w:val="000000"/>
          <w:sz w:val="22"/>
          <w:szCs w:val="22"/>
          <w:lang w:eastAsia="ko-KR"/>
        </w:rPr>
      </w:pPr>
    </w:p>
    <w:p w:rsidR="00702938" w:rsidRPr="0099129B" w:rsidRDefault="00702938" w:rsidP="00702938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color w:val="000000"/>
          <w:sz w:val="21"/>
          <w:szCs w:val="21"/>
          <w:lang w:eastAsia="ko-KR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eastAsia="ko-KR"/>
        </w:rPr>
        <w:t>____________________________________________</w:t>
      </w:r>
    </w:p>
    <w:p w:rsidR="00702938" w:rsidRPr="00FB41AE" w:rsidRDefault="00702938" w:rsidP="00120804">
      <w:pPr>
        <w:spacing w:line="360" w:lineRule="auto"/>
        <w:rPr>
          <w:b/>
        </w:rPr>
      </w:pPr>
    </w:p>
    <w:sectPr w:rsidR="00702938" w:rsidRPr="00FB41AE" w:rsidSect="004112C0">
      <w:headerReference w:type="even" r:id="rId8"/>
      <w:headerReference w:type="default" r:id="rId9"/>
      <w:footerReference w:type="default" r:id="rId10"/>
      <w:pgSz w:w="11900" w:h="16840"/>
      <w:pgMar w:top="1417" w:right="1134" w:bottom="568" w:left="1134" w:header="284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72" w:rsidRDefault="003F3D72" w:rsidP="00F8163C">
      <w:r>
        <w:separator/>
      </w:r>
    </w:p>
  </w:endnote>
  <w:endnote w:type="continuationSeparator" w:id="1">
    <w:p w:rsidR="003F3D72" w:rsidRDefault="003F3D72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F4" w:rsidRDefault="00E55A53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E55A53">
      <w:rPr>
        <w:noProof/>
      </w:rPr>
      <w:pict>
        <v:line id="Connettore 1 5" o:spid="_x0000_s4097" style="position:absolute;left:0;text-align:left;z-index:251662336;visibility:visible;mso-width-relative:margin" from="-35.95pt,6.65pt" to="513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gtMBAAAMBAAADgAAAGRycy9lMm9Eb2MueG1srFPbjtsgEH2v1H9AvG/sZLX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" strokecolor="blue" strokeweight="2pt"/>
      </w:pict>
    </w:r>
  </w:p>
  <w:p w:rsidR="00CE34F4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Ufficio di Piano</w:t>
    </w:r>
  </w:p>
  <w:tbl>
    <w:tblPr>
      <w:tblStyle w:val="Grigliatabella"/>
      <w:tblpPr w:leftFromText="141" w:rightFromText="141" w:vertAnchor="page" w:horzAnchor="page" w:tblpX="1423" w:tblpY="15458"/>
      <w:tblW w:w="10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41"/>
    </w:tblGrid>
    <w:tr w:rsidR="00CE34F4" w:rsidRPr="00D34A0A" w:rsidTr="004112C0">
      <w:trPr>
        <w:trHeight w:val="357"/>
      </w:trPr>
      <w:tc>
        <w:tcPr>
          <w:tcW w:w="10441" w:type="dxa"/>
          <w:shd w:val="clear" w:color="auto" w:fill="auto"/>
        </w:tcPr>
        <w:p w:rsidR="00CE34F4" w:rsidRDefault="00CE34F4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Arial" w:hAnsi="Arial" w:cs="Helvetica"/>
              <w:b/>
              <w:color w:val="0000FF"/>
              <w:sz w:val="18"/>
              <w:szCs w:val="18"/>
            </w:rPr>
          </w:pPr>
        </w:p>
        <w:p w:rsidR="00CE34F4" w:rsidRPr="00D34A0A" w:rsidRDefault="00CE34F4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Helvetica" w:hAnsi="Helvetica" w:cs="Helvetica"/>
              <w:color w:val="0000FF"/>
              <w:sz w:val="20"/>
              <w:szCs w:val="20"/>
            </w:rPr>
          </w:pPr>
        </w:p>
      </w:tc>
    </w:tr>
  </w:tbl>
  <w:p w:rsidR="00CE34F4" w:rsidRPr="004112C0" w:rsidRDefault="00CE34F4" w:rsidP="004112C0">
    <w:pPr>
      <w:pStyle w:val="Pidipagina"/>
      <w:tabs>
        <w:tab w:val="clear" w:pos="9638"/>
        <w:tab w:val="right" w:pos="9923"/>
      </w:tabs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p.zza Vittorio Emanuele n.2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Vallo della Lucania (SA)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Tel. 0974 714226-267-26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Fax 0974 71425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e-mail:  pianosocialedizonavallo@legalmai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72" w:rsidRDefault="003F3D72" w:rsidP="00F8163C">
      <w:r>
        <w:separator/>
      </w:r>
    </w:p>
  </w:footnote>
  <w:footnote w:type="continuationSeparator" w:id="1">
    <w:p w:rsidR="003F3D72" w:rsidRDefault="003F3D72" w:rsidP="00F8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olo"/>
      <w:id w:val="77547040"/>
      <w:placeholder>
        <w:docPart w:val="FFB418845FA545088A6B1E0291DD52D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34F4" w:rsidRDefault="00CE34F4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D3D6AF0386E4CDCA674E69F5B57187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CE34F4" w:rsidRDefault="00CE34F4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CE34F4" w:rsidRDefault="00CE34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6"/>
    </w:tblGrid>
    <w:tr w:rsidR="00CE34F4" w:rsidTr="00217576">
      <w:tc>
        <w:tcPr>
          <w:tcW w:w="4886" w:type="dxa"/>
          <w:shd w:val="clear" w:color="auto" w:fill="auto"/>
        </w:tcPr>
        <w:p w:rsidR="00CE34F4" w:rsidRDefault="00CE34F4" w:rsidP="00217576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CE34F4" w:rsidRDefault="00CE34F4" w:rsidP="00F8163C">
    <w:pPr>
      <w:pStyle w:val="Intestazione"/>
    </w:pPr>
    <w:r>
      <w:rPr>
        <w:noProof/>
      </w:rPr>
      <w:drawing>
        <wp:inline distT="0" distB="0" distL="0" distR="0">
          <wp:extent cx="2394417" cy="1369695"/>
          <wp:effectExtent l="0" t="0" r="0" b="1905"/>
          <wp:docPr id="3" name="Immagine 3" descr="Public:Grafica 2D:Piano sociale di zona Salerno 8: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Grafica 2D:Piano sociale di zona Salerno 8: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417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4F4" w:rsidRPr="00754888" w:rsidRDefault="00766450" w:rsidP="00754888">
    <w:pPr>
      <w:pStyle w:val="Intestazione"/>
      <w:spacing w:line="360" w:lineRule="auto"/>
      <w:jc w:val="right"/>
      <w:rPr>
        <w:b/>
        <w:sz w:val="16"/>
        <w:szCs w:val="16"/>
      </w:rPr>
    </w:pPr>
    <w:r>
      <w:tab/>
    </w:r>
    <w:r w:rsidRPr="00754888">
      <w:rPr>
        <w:b/>
      </w:rPr>
      <w:t xml:space="preserve">                                                                                                       </w:t>
    </w:r>
    <w:r w:rsidRPr="00754888">
      <w:rPr>
        <w:b/>
        <w:sz w:val="16"/>
        <w:szCs w:val="16"/>
      </w:rPr>
      <w:t>Modello per manifestazione d’ Interesse</w:t>
    </w:r>
  </w:p>
  <w:p w:rsidR="00766450" w:rsidRPr="00754888" w:rsidRDefault="00766450" w:rsidP="00754888">
    <w:pPr>
      <w:pStyle w:val="Intestazione"/>
      <w:spacing w:line="360" w:lineRule="auto"/>
      <w:jc w:val="right"/>
      <w:rPr>
        <w:b/>
        <w:sz w:val="16"/>
        <w:szCs w:val="16"/>
      </w:rPr>
    </w:pPr>
    <w:r w:rsidRPr="00754888">
      <w:rPr>
        <w:b/>
        <w:sz w:val="16"/>
        <w:szCs w:val="16"/>
      </w:rPr>
      <w:tab/>
    </w:r>
    <w:r w:rsidRPr="00754888">
      <w:rPr>
        <w:b/>
        <w:sz w:val="16"/>
        <w:szCs w:val="16"/>
      </w:rPr>
      <w:tab/>
      <w:t>Decreto Dirigenziale n. 67 del 15/04/2016</w:t>
    </w:r>
  </w:p>
  <w:p w:rsidR="00CE34F4" w:rsidRPr="00F8163C" w:rsidRDefault="00E55A53" w:rsidP="00F8163C">
    <w:pPr>
      <w:pStyle w:val="Intestazione"/>
    </w:pPr>
    <w:r>
      <w:rPr>
        <w:noProof/>
      </w:rPr>
      <w:pict>
        <v:line id="Connettore 1 4" o:spid="_x0000_s4098" style="position:absolute;z-index:251660288;visibility:visible;mso-width-relative:margin" from="-35.95pt,-.3pt" to="513.0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0ddMBAAAMBAAADgAAAGRycy9lMm9Eb2MueG1srFPbjtsgEH2v1H9AvG/sZFf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" strokecolor="blue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420CA"/>
    <w:multiLevelType w:val="hybridMultilevel"/>
    <w:tmpl w:val="368CE2A6"/>
    <w:lvl w:ilvl="0" w:tplc="4A308B3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C5F17"/>
    <w:multiLevelType w:val="hybridMultilevel"/>
    <w:tmpl w:val="860854EE"/>
    <w:lvl w:ilvl="0" w:tplc="4A308B3E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163C"/>
    <w:rsid w:val="00006119"/>
    <w:rsid w:val="0001682E"/>
    <w:rsid w:val="0002095F"/>
    <w:rsid w:val="000343CF"/>
    <w:rsid w:val="00046C00"/>
    <w:rsid w:val="0007195D"/>
    <w:rsid w:val="000A5174"/>
    <w:rsid w:val="000E377A"/>
    <w:rsid w:val="00120804"/>
    <w:rsid w:val="001D4FFC"/>
    <w:rsid w:val="001E392B"/>
    <w:rsid w:val="001E415F"/>
    <w:rsid w:val="002008A7"/>
    <w:rsid w:val="00217576"/>
    <w:rsid w:val="00241879"/>
    <w:rsid w:val="00300866"/>
    <w:rsid w:val="0034415D"/>
    <w:rsid w:val="00350872"/>
    <w:rsid w:val="003E2A28"/>
    <w:rsid w:val="003F3D72"/>
    <w:rsid w:val="003F4342"/>
    <w:rsid w:val="004112C0"/>
    <w:rsid w:val="00453B86"/>
    <w:rsid w:val="004E09DB"/>
    <w:rsid w:val="004F6A85"/>
    <w:rsid w:val="0052688A"/>
    <w:rsid w:val="00547AF3"/>
    <w:rsid w:val="0055359B"/>
    <w:rsid w:val="005C48DF"/>
    <w:rsid w:val="005D0728"/>
    <w:rsid w:val="00632976"/>
    <w:rsid w:val="0063469D"/>
    <w:rsid w:val="0064664F"/>
    <w:rsid w:val="00664C31"/>
    <w:rsid w:val="00682549"/>
    <w:rsid w:val="006962F2"/>
    <w:rsid w:val="006A52A2"/>
    <w:rsid w:val="006B3378"/>
    <w:rsid w:val="006D6103"/>
    <w:rsid w:val="007023FA"/>
    <w:rsid w:val="00702938"/>
    <w:rsid w:val="007446DA"/>
    <w:rsid w:val="00754888"/>
    <w:rsid w:val="00766450"/>
    <w:rsid w:val="007D5AC7"/>
    <w:rsid w:val="007F38F6"/>
    <w:rsid w:val="00821BEE"/>
    <w:rsid w:val="0084724B"/>
    <w:rsid w:val="008749F6"/>
    <w:rsid w:val="008C184D"/>
    <w:rsid w:val="008E74F0"/>
    <w:rsid w:val="008F0E67"/>
    <w:rsid w:val="00917364"/>
    <w:rsid w:val="00945074"/>
    <w:rsid w:val="009B136A"/>
    <w:rsid w:val="009C2D1E"/>
    <w:rsid w:val="009D3D59"/>
    <w:rsid w:val="009D5E1D"/>
    <w:rsid w:val="009F5144"/>
    <w:rsid w:val="00A01046"/>
    <w:rsid w:val="00A012D5"/>
    <w:rsid w:val="00A26FC4"/>
    <w:rsid w:val="00A4249E"/>
    <w:rsid w:val="00A5085C"/>
    <w:rsid w:val="00A65810"/>
    <w:rsid w:val="00A9010D"/>
    <w:rsid w:val="00A927C1"/>
    <w:rsid w:val="00AA7B6F"/>
    <w:rsid w:val="00B1591F"/>
    <w:rsid w:val="00C00869"/>
    <w:rsid w:val="00C1195A"/>
    <w:rsid w:val="00C1577B"/>
    <w:rsid w:val="00CD6BBA"/>
    <w:rsid w:val="00CE34F4"/>
    <w:rsid w:val="00CE5A45"/>
    <w:rsid w:val="00CF17AA"/>
    <w:rsid w:val="00D23020"/>
    <w:rsid w:val="00D23D54"/>
    <w:rsid w:val="00D2633C"/>
    <w:rsid w:val="00D34A0A"/>
    <w:rsid w:val="00D430B4"/>
    <w:rsid w:val="00D60A38"/>
    <w:rsid w:val="00DC2B4E"/>
    <w:rsid w:val="00DC52E7"/>
    <w:rsid w:val="00DD09EB"/>
    <w:rsid w:val="00DD2C7C"/>
    <w:rsid w:val="00DF003C"/>
    <w:rsid w:val="00DF6F2F"/>
    <w:rsid w:val="00E3471A"/>
    <w:rsid w:val="00E55A53"/>
    <w:rsid w:val="00E77500"/>
    <w:rsid w:val="00F66C8E"/>
    <w:rsid w:val="00F722E8"/>
    <w:rsid w:val="00F8163C"/>
    <w:rsid w:val="00F90171"/>
    <w:rsid w:val="00FB0901"/>
    <w:rsid w:val="00FB41AE"/>
    <w:rsid w:val="00FC06EE"/>
    <w:rsid w:val="00FD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A01046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rebuchet MS" w:eastAsia="Times New Roman" w:hAnsi="Trebuchet MS" w:cs="TimesNewRoman"/>
      <w:bCs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01046"/>
    <w:rPr>
      <w:rFonts w:ascii="Trebuchet MS" w:eastAsia="Times New Roman" w:hAnsi="Trebuchet MS" w:cs="TimesNewRoman"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5085C"/>
    <w:rPr>
      <w:color w:val="0000FF" w:themeColor="hyperlink"/>
      <w:u w:val="single"/>
    </w:rPr>
  </w:style>
  <w:style w:type="paragraph" w:customStyle="1" w:styleId="Default">
    <w:name w:val="Default"/>
    <w:rsid w:val="000E377A"/>
    <w:pPr>
      <w:autoSpaceDE w:val="0"/>
      <w:autoSpaceDN w:val="0"/>
      <w:adjustRightInd w:val="0"/>
    </w:pPr>
    <w:rPr>
      <w:rFonts w:ascii="HiddenHorzOCl" w:eastAsia="Times New Roman" w:hAnsi="HiddenHorzOCl" w:cs="HiddenHorzOCl"/>
      <w:color w:val="000000"/>
      <w:lang w:eastAsia="ko-KR"/>
    </w:rPr>
  </w:style>
  <w:style w:type="paragraph" w:customStyle="1" w:styleId="CM10">
    <w:name w:val="CM10"/>
    <w:basedOn w:val="Default"/>
    <w:next w:val="Default"/>
    <w:rsid w:val="000E377A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E377A"/>
    <w:rPr>
      <w:rFonts w:cs="Times New Roman"/>
      <w:color w:val="auto"/>
    </w:rPr>
  </w:style>
  <w:style w:type="paragraph" w:customStyle="1" w:styleId="WW-Standard">
    <w:name w:val="WW-Standard"/>
    <w:rsid w:val="00A4249E"/>
    <w:pPr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B418845FA545088A6B1E0291DD5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61D7D-4691-4177-8883-46DF17326A4F}"/>
      </w:docPartPr>
      <w:docPartBody>
        <w:p w:rsidR="00AE36AA" w:rsidRDefault="00857073" w:rsidP="00857073">
          <w:pPr>
            <w:pStyle w:val="FFB418845FA545088A6B1E0291DD52DB"/>
          </w:pPr>
          <w:r>
            <w:t>[Digitare il titolo del documento]</w:t>
          </w:r>
        </w:p>
      </w:docPartBody>
    </w:docPart>
    <w:docPart>
      <w:docPartPr>
        <w:name w:val="8D3D6AF0386E4CDCA674E69F5B571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F17F4-D90C-4900-9735-9591D6069991}"/>
      </w:docPartPr>
      <w:docPartBody>
        <w:p w:rsidR="00AE36AA" w:rsidRDefault="00857073" w:rsidP="00857073">
          <w:pPr>
            <w:pStyle w:val="8D3D6AF0386E4CDCA674E69F5B57187F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A6C8C"/>
    <w:rsid w:val="00027FF0"/>
    <w:rsid w:val="000B4827"/>
    <w:rsid w:val="00440B2E"/>
    <w:rsid w:val="004601A8"/>
    <w:rsid w:val="00483ECF"/>
    <w:rsid w:val="00492595"/>
    <w:rsid w:val="0054237C"/>
    <w:rsid w:val="005B4CAB"/>
    <w:rsid w:val="005F3187"/>
    <w:rsid w:val="00857073"/>
    <w:rsid w:val="008D3DC5"/>
    <w:rsid w:val="00AE36AA"/>
    <w:rsid w:val="00BE1145"/>
    <w:rsid w:val="00C055E2"/>
    <w:rsid w:val="00CA6C8C"/>
    <w:rsid w:val="00D3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7A25A43746F794284D9A10190CDF873">
    <w:name w:val="B7A25A43746F794284D9A10190CDF873"/>
    <w:rsid w:val="00CA6C8C"/>
  </w:style>
  <w:style w:type="paragraph" w:customStyle="1" w:styleId="0E4C3DD38BEF0346B45B5A9CD5F116D6">
    <w:name w:val="0E4C3DD38BEF0346B45B5A9CD5F116D6"/>
    <w:rsid w:val="00CA6C8C"/>
  </w:style>
  <w:style w:type="paragraph" w:customStyle="1" w:styleId="63E8AD3144A63A4C907E4B02EF681A21">
    <w:name w:val="63E8AD3144A63A4C907E4B02EF681A21"/>
    <w:rsid w:val="00CA6C8C"/>
  </w:style>
  <w:style w:type="paragraph" w:customStyle="1" w:styleId="645AC3C7F58B274A9B4B44D6BFCC8BD7">
    <w:name w:val="645AC3C7F58B274A9B4B44D6BFCC8BD7"/>
    <w:rsid w:val="00CA6C8C"/>
  </w:style>
  <w:style w:type="paragraph" w:customStyle="1" w:styleId="FFB418845FA545088A6B1E0291DD52DB">
    <w:name w:val="FFB418845FA545088A6B1E0291DD52DB"/>
    <w:rsid w:val="00857073"/>
    <w:pPr>
      <w:spacing w:after="200" w:line="276" w:lineRule="auto"/>
    </w:pPr>
    <w:rPr>
      <w:sz w:val="22"/>
      <w:szCs w:val="22"/>
      <w:lang w:eastAsia="it-IT"/>
    </w:rPr>
  </w:style>
  <w:style w:type="paragraph" w:customStyle="1" w:styleId="8D3D6AF0386E4CDCA674E69F5B57187F">
    <w:name w:val="8D3D6AF0386E4CDCA674E69F5B57187F"/>
    <w:rsid w:val="00857073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D8967-9C3A-4DED-B473-0C430B8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arnicelli</dc:creator>
  <cp:lastModifiedBy>utente1</cp:lastModifiedBy>
  <cp:revision>2</cp:revision>
  <cp:lastPrinted>2014-01-14T09:13:00Z</cp:lastPrinted>
  <dcterms:created xsi:type="dcterms:W3CDTF">2016-05-10T08:10:00Z</dcterms:created>
  <dcterms:modified xsi:type="dcterms:W3CDTF">2016-05-10T08:10:00Z</dcterms:modified>
</cp:coreProperties>
</file>